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DAMSITE FMR, CALIKING, ATOK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pril 1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2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pril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/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pril 1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2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pril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AMPUSONGAN TO DACUGAN FMR, AMPUSONGAN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pril 1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2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pril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PASBOL MANKAET FMR TAAW SECTION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pril 1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2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pril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/CONCRETING OF KINABA FMR, LOWER BASHOY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pril 1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2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pril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CALING-BASHOY-BABALAK-PALANSA AMBANGEG PROVINCIAL ROAD, BASHOY SECTI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pril 1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2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pril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/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pril 1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2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pril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BUHAW ROAD, PUGUIS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1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pril 1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2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pril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/IMPROVEMENT OF MULTI-PURPOSE BUILDING WITH GROUND IMPROVEMENT AT SHILAN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pril 1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2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pril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ALAPANG-ALNO-TUEL-AMBONGDOLAN PROVINCIAL RO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6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pril 1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2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pril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MARIVIC MULTI-PURPOSE TRAINING CENTER, SAPID, MANKAYAN, BENGUET (PHASE II)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pril 1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2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pril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